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44AC5" w14:textId="77777777" w:rsidR="0007613F" w:rsidRPr="00F402D0" w:rsidRDefault="006F03FB" w:rsidP="00561942">
      <w:pPr>
        <w:rPr>
          <w:rFonts w:asciiTheme="minorEastAsia" w:hAnsiTheme="minorEastAsia"/>
          <w:color w:val="000000" w:themeColor="text1"/>
          <w:sz w:val="22"/>
          <w:lang w:eastAsia="zh-TW"/>
        </w:rPr>
      </w:pPr>
      <w:r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>様式第１号（第４</w:t>
      </w:r>
      <w:r w:rsidR="00561942"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>条関係）</w:t>
      </w:r>
    </w:p>
    <w:p w14:paraId="5AF55230" w14:textId="77777777" w:rsidR="00561942" w:rsidRPr="00274FBE" w:rsidRDefault="00561942" w:rsidP="00561942">
      <w:pPr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105EE77D" w14:textId="1B3C1686" w:rsidR="005D32C3" w:rsidRPr="00274FBE" w:rsidRDefault="00994603" w:rsidP="00AE04D1">
      <w:pPr>
        <w:jc w:val="center"/>
        <w:rPr>
          <w:rFonts w:asciiTheme="minorEastAsia" w:hAnsiTheme="minorEastAsia"/>
          <w:color w:val="000000" w:themeColor="text1"/>
          <w:sz w:val="22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2"/>
          <w:lang w:eastAsia="zh-TW"/>
        </w:rPr>
        <w:t>令和７年度</w:t>
      </w:r>
      <w:r w:rsidR="00EF6C67" w:rsidRPr="00274FBE">
        <w:rPr>
          <w:rFonts w:asciiTheme="minorEastAsia" w:hAnsiTheme="minorEastAsia" w:hint="eastAsia"/>
          <w:color w:val="000000" w:themeColor="text1"/>
          <w:sz w:val="22"/>
          <w:lang w:eastAsia="zh-TW"/>
        </w:rPr>
        <w:t>人吉市</w:t>
      </w:r>
      <w:r w:rsidR="00F67DBD">
        <w:rPr>
          <w:rFonts w:asciiTheme="minorEastAsia" w:hAnsiTheme="minorEastAsia" w:hint="eastAsia"/>
          <w:color w:val="000000" w:themeColor="text1"/>
          <w:sz w:val="22"/>
          <w:lang w:eastAsia="zh-TW"/>
        </w:rPr>
        <w:t>耕種農家等支援給付金</w:t>
      </w:r>
      <w:r w:rsidR="009928E4" w:rsidRPr="00274FBE">
        <w:rPr>
          <w:rFonts w:asciiTheme="minorEastAsia" w:hAnsiTheme="minorEastAsia" w:hint="eastAsia"/>
          <w:color w:val="000000" w:themeColor="text1"/>
          <w:sz w:val="22"/>
          <w:lang w:eastAsia="zh-TW"/>
        </w:rPr>
        <w:t>交付申請書</w:t>
      </w:r>
      <w:r w:rsidR="00AE04D1" w:rsidRPr="00274FBE">
        <w:rPr>
          <w:rFonts w:asciiTheme="minorEastAsia" w:hAnsiTheme="minorEastAsia" w:hint="eastAsia"/>
          <w:color w:val="000000" w:themeColor="text1"/>
          <w:sz w:val="22"/>
          <w:lang w:eastAsia="zh-TW"/>
        </w:rPr>
        <w:t>兼請求書</w:t>
      </w:r>
    </w:p>
    <w:p w14:paraId="23E3570A" w14:textId="77777777" w:rsidR="009928E4" w:rsidRPr="00F402D0" w:rsidRDefault="009928E4">
      <w:pPr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638EF00D" w14:textId="4191F1DB" w:rsidR="009928E4" w:rsidRPr="00F402D0" w:rsidRDefault="00653995" w:rsidP="00A85A62">
      <w:pPr>
        <w:jc w:val="right"/>
        <w:rPr>
          <w:rFonts w:asciiTheme="minorEastAsia" w:hAnsiTheme="minorEastAsia"/>
          <w:color w:val="000000" w:themeColor="text1"/>
          <w:sz w:val="22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9928E4"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年　　月　　日</w:t>
      </w:r>
    </w:p>
    <w:p w14:paraId="7D9BFF41" w14:textId="5EC13F4C" w:rsidR="00321F79" w:rsidRPr="00F402D0" w:rsidRDefault="00A85A62">
      <w:pPr>
        <w:rPr>
          <w:rFonts w:asciiTheme="minorEastAsia" w:hAnsiTheme="minorEastAsia"/>
          <w:color w:val="000000" w:themeColor="text1"/>
          <w:sz w:val="22"/>
          <w:lang w:eastAsia="zh-TW"/>
        </w:rPr>
      </w:pPr>
      <w:r w:rsidRPr="00F402D0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74E9C" wp14:editId="418F6846">
                <wp:simplePos x="0" y="0"/>
                <wp:positionH relativeFrom="column">
                  <wp:posOffset>-3378835</wp:posOffset>
                </wp:positionH>
                <wp:positionV relativeFrom="paragraph">
                  <wp:posOffset>177800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D686B" w14:textId="77777777" w:rsidR="00B82447" w:rsidRDefault="00B8244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別記第１号様式（第</w:t>
                            </w:r>
                            <w:r w:rsidRPr="00A47E6D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４条関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74E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66.05pt;margin-top:14pt;width:186.9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" filled="f" stroked="f">
                <v:textbox style="mso-fit-shape-to-text:t">
                  <w:txbxContent>
                    <w:p w14:paraId="46AD686B" w14:textId="77777777" w:rsidR="00B82447" w:rsidRDefault="00B8244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別記第１号様式（第</w:t>
                      </w:r>
                      <w:r w:rsidRPr="00A47E6D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４条関</w:t>
                      </w:r>
                      <w:r>
                        <w:rPr>
                          <w:rFonts w:hint="eastAsia"/>
                          <w:lang w:eastAsia="zh-TW"/>
                        </w:rPr>
                        <w:t>係）</w:t>
                      </w:r>
                    </w:p>
                  </w:txbxContent>
                </v:textbox>
              </v:shape>
            </w:pict>
          </mc:Fallback>
        </mc:AlternateContent>
      </w:r>
      <w:r w:rsidR="00521C69"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="00561942"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>人吉市長</w:t>
      </w:r>
      <w:r w:rsidR="002F20C8"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="00653995">
        <w:rPr>
          <w:rFonts w:asciiTheme="minorEastAsia" w:hAnsiTheme="minorEastAsia" w:hint="eastAsia"/>
          <w:color w:val="000000" w:themeColor="text1"/>
          <w:sz w:val="22"/>
        </w:rPr>
        <w:t>松岡　隼人</w:t>
      </w:r>
      <w:r w:rsidR="002F20C8"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="009928E4"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>様</w:t>
      </w:r>
    </w:p>
    <w:p w14:paraId="649C6D54" w14:textId="77777777" w:rsidR="00000F1A" w:rsidRPr="00F402D0" w:rsidRDefault="00000F1A">
      <w:pPr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601B0E26" w14:textId="77777777" w:rsidR="009928E4" w:rsidRPr="00F402D0" w:rsidRDefault="009928E4">
      <w:pPr>
        <w:rPr>
          <w:rFonts w:asciiTheme="minorEastAsia" w:hAnsiTheme="minorEastAsia"/>
          <w:color w:val="000000" w:themeColor="text1"/>
          <w:sz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　　　　　　　　</w:t>
      </w:r>
      <w:r w:rsid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Pr="00F402D0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582"/>
        <w:gridCol w:w="1507"/>
        <w:gridCol w:w="4822"/>
      </w:tblGrid>
      <w:tr w:rsidR="00D36BE8" w:rsidRPr="00F402D0" w14:paraId="0040669C" w14:textId="77777777" w:rsidTr="003B414D">
        <w:trPr>
          <w:trHeight w:val="370"/>
        </w:trPr>
        <w:tc>
          <w:tcPr>
            <w:tcW w:w="1958" w:type="dxa"/>
            <w:gridSpan w:val="2"/>
            <w:tcBorders>
              <w:bottom w:val="single" w:sz="4" w:space="0" w:color="auto"/>
            </w:tcBorders>
            <w:vAlign w:val="center"/>
          </w:tcPr>
          <w:p w14:paraId="08FAB175" w14:textId="77777777" w:rsidR="009928E4" w:rsidRPr="00F402D0" w:rsidRDefault="0043442F" w:rsidP="009928E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住</w:t>
            </w:r>
            <w:r w:rsidR="009928E4"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14768D54" w14:textId="77777777" w:rsidR="009928E4" w:rsidRPr="00F402D0" w:rsidRDefault="00076752" w:rsidP="00EF6C6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</w:p>
          <w:p w14:paraId="23188F5B" w14:textId="77777777" w:rsidR="00076752" w:rsidRPr="00F402D0" w:rsidRDefault="00076752" w:rsidP="00EF6C6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773E0" w:rsidRPr="00F402D0" w14:paraId="18765057" w14:textId="77777777" w:rsidTr="003B414D">
        <w:trPr>
          <w:trHeight w:val="429"/>
        </w:trPr>
        <w:tc>
          <w:tcPr>
            <w:tcW w:w="195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1AD2C43" w14:textId="77777777" w:rsidR="00A773E0" w:rsidRPr="00F402D0" w:rsidRDefault="00A773E0" w:rsidP="00A773E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（ふりがな）</w:t>
            </w:r>
          </w:p>
        </w:tc>
        <w:tc>
          <w:tcPr>
            <w:tcW w:w="495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87EC05" w14:textId="77777777" w:rsidR="00A773E0" w:rsidRPr="00F402D0" w:rsidRDefault="00A773E0" w:rsidP="00A773E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773E0" w:rsidRPr="00F402D0" w14:paraId="52B5E97C" w14:textId="77777777" w:rsidTr="003B414D">
        <w:trPr>
          <w:trHeight w:val="551"/>
        </w:trPr>
        <w:tc>
          <w:tcPr>
            <w:tcW w:w="1958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DF4C8E3" w14:textId="77777777" w:rsidR="00A773E0" w:rsidRPr="00F402D0" w:rsidRDefault="00213EC2" w:rsidP="00A773E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個人又は法人名</w:t>
            </w:r>
          </w:p>
        </w:tc>
        <w:tc>
          <w:tcPr>
            <w:tcW w:w="495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2CB778C" w14:textId="6EB99E93" w:rsidR="00A773E0" w:rsidRPr="00F402D0" w:rsidRDefault="006314B6" w:rsidP="00A773E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</w:t>
            </w:r>
            <w:r w:rsidR="0065399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㊞</w:t>
            </w:r>
          </w:p>
        </w:tc>
      </w:tr>
      <w:tr w:rsidR="003B414D" w:rsidRPr="00F402D0" w14:paraId="092C1316" w14:textId="77777777" w:rsidTr="00605E12">
        <w:trPr>
          <w:trHeight w:val="49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</w:tcPr>
          <w:p w14:paraId="27CB19A9" w14:textId="77777777" w:rsidR="003B414D" w:rsidRPr="00F402D0" w:rsidRDefault="003B414D" w:rsidP="00605E12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法人</w:t>
            </w:r>
          </w:p>
        </w:tc>
        <w:tc>
          <w:tcPr>
            <w:tcW w:w="153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5A42A2F" w14:textId="77777777" w:rsidR="003B414D" w:rsidRPr="00F402D0" w:rsidRDefault="003B414D" w:rsidP="009928E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ふりがな）</w:t>
            </w:r>
          </w:p>
        </w:tc>
        <w:tc>
          <w:tcPr>
            <w:tcW w:w="495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5F312FB" w14:textId="77777777" w:rsidR="003B414D" w:rsidRPr="00F402D0" w:rsidRDefault="003B414D" w:rsidP="009928E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B414D" w:rsidRPr="00F402D0" w14:paraId="42DB0E44" w14:textId="77777777" w:rsidTr="003B414D">
        <w:trPr>
          <w:trHeight w:val="551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7AE4D5AE" w14:textId="77777777" w:rsidR="003B414D" w:rsidRPr="00F402D0" w:rsidRDefault="003B414D" w:rsidP="009928E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3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7E6783C" w14:textId="77777777" w:rsidR="003B414D" w:rsidRPr="00F402D0" w:rsidRDefault="003B414D" w:rsidP="009928E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495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F9F71BC" w14:textId="3A4E73B4" w:rsidR="003B414D" w:rsidRPr="00F402D0" w:rsidRDefault="003B414D" w:rsidP="009928E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</w:t>
            </w:r>
            <w:r w:rsidR="0065399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㊞</w:t>
            </w:r>
          </w:p>
        </w:tc>
      </w:tr>
      <w:tr w:rsidR="009928E4" w:rsidRPr="00F402D0" w14:paraId="5EE0961A" w14:textId="77777777" w:rsidTr="003B414D">
        <w:trPr>
          <w:trHeight w:val="423"/>
        </w:trPr>
        <w:tc>
          <w:tcPr>
            <w:tcW w:w="1958" w:type="dxa"/>
            <w:gridSpan w:val="2"/>
            <w:vAlign w:val="center"/>
          </w:tcPr>
          <w:p w14:paraId="68BF1FCA" w14:textId="77777777" w:rsidR="009928E4" w:rsidRPr="00F402D0" w:rsidRDefault="009928E4" w:rsidP="009928E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953" w:type="dxa"/>
            <w:vAlign w:val="center"/>
          </w:tcPr>
          <w:p w14:paraId="07338777" w14:textId="77777777" w:rsidR="009928E4" w:rsidRPr="00F402D0" w:rsidRDefault="009928E4" w:rsidP="009928E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8EB5449" w14:textId="77777777" w:rsidR="00321F79" w:rsidRPr="00F402D0" w:rsidRDefault="00321F79" w:rsidP="007A2F2E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14:paraId="270D637D" w14:textId="5EB26704" w:rsidR="009928E4" w:rsidRPr="00F402D0" w:rsidRDefault="009928E4" w:rsidP="007A2F2E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94603">
        <w:rPr>
          <w:rFonts w:asciiTheme="minorEastAsia" w:hAnsiTheme="minorEastAsia" w:hint="eastAsia"/>
          <w:color w:val="000000" w:themeColor="text1"/>
          <w:sz w:val="22"/>
        </w:rPr>
        <w:t>令和７年度</w:t>
      </w:r>
      <w:r w:rsidR="00561942" w:rsidRPr="00F402D0">
        <w:rPr>
          <w:rFonts w:asciiTheme="minorEastAsia" w:hAnsiTheme="minorEastAsia" w:hint="eastAsia"/>
          <w:color w:val="000000" w:themeColor="text1"/>
          <w:sz w:val="22"/>
        </w:rPr>
        <w:t>人吉市</w:t>
      </w:r>
      <w:r w:rsidR="00F67DBD">
        <w:rPr>
          <w:rFonts w:asciiTheme="minorEastAsia" w:hAnsiTheme="minorEastAsia" w:hint="eastAsia"/>
          <w:color w:val="000000" w:themeColor="text1"/>
          <w:sz w:val="22"/>
        </w:rPr>
        <w:t>耕種農家等支援給付金</w:t>
      </w:r>
      <w:r w:rsidR="00D53430" w:rsidRPr="00F402D0">
        <w:rPr>
          <w:rFonts w:asciiTheme="minorEastAsia" w:hAnsiTheme="minorEastAsia" w:hint="eastAsia"/>
          <w:color w:val="000000" w:themeColor="text1"/>
          <w:sz w:val="22"/>
        </w:rPr>
        <w:t>交付</w:t>
      </w:r>
      <w:r w:rsidR="00236766" w:rsidRPr="00F402D0">
        <w:rPr>
          <w:rFonts w:asciiTheme="minorEastAsia" w:hAnsiTheme="minorEastAsia" w:hint="eastAsia"/>
          <w:color w:val="000000" w:themeColor="text1"/>
          <w:sz w:val="22"/>
        </w:rPr>
        <w:t>要項</w:t>
      </w:r>
      <w:r w:rsidR="001671E8" w:rsidRPr="00F402D0">
        <w:rPr>
          <w:rFonts w:asciiTheme="minorEastAsia" w:hAnsiTheme="minorEastAsia" w:hint="eastAsia"/>
          <w:color w:val="000000" w:themeColor="text1"/>
          <w:sz w:val="22"/>
        </w:rPr>
        <w:t>第４</w:t>
      </w:r>
      <w:r w:rsidR="00521C69" w:rsidRPr="00F402D0">
        <w:rPr>
          <w:rFonts w:asciiTheme="minorEastAsia" w:hAnsiTheme="minorEastAsia" w:hint="eastAsia"/>
          <w:color w:val="000000" w:themeColor="text1"/>
          <w:sz w:val="22"/>
        </w:rPr>
        <w:t>条の規定に基づき、関係書類を添えて</w:t>
      </w:r>
      <w:r w:rsidR="00BD50B8" w:rsidRPr="00F402D0">
        <w:rPr>
          <w:rFonts w:asciiTheme="minorEastAsia" w:hAnsiTheme="minorEastAsia" w:hint="eastAsia"/>
          <w:color w:val="000000" w:themeColor="text1"/>
          <w:sz w:val="22"/>
        </w:rPr>
        <w:t>下記のとおり</w:t>
      </w:r>
      <w:r w:rsidR="00521C69" w:rsidRPr="00F402D0">
        <w:rPr>
          <w:rFonts w:asciiTheme="minorEastAsia" w:hAnsiTheme="minorEastAsia" w:hint="eastAsia"/>
          <w:color w:val="000000" w:themeColor="text1"/>
          <w:sz w:val="22"/>
        </w:rPr>
        <w:t>申請します。</w:t>
      </w:r>
    </w:p>
    <w:p w14:paraId="47AE8CA0" w14:textId="77777777" w:rsidR="009928E4" w:rsidRPr="00F402D0" w:rsidRDefault="009928E4" w:rsidP="00A85A62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84DBB" w:rsidRPr="00CF5FE5">
        <w:rPr>
          <w:rFonts w:asciiTheme="minorEastAsia" w:hAnsiTheme="minorEastAsia" w:hint="eastAsia"/>
          <w:color w:val="000000" w:themeColor="text1"/>
          <w:sz w:val="22"/>
        </w:rPr>
        <w:t>なお、</w:t>
      </w:r>
      <w:r w:rsidR="00284DBB" w:rsidRPr="00CF5FE5">
        <w:rPr>
          <w:rFonts w:asciiTheme="minorEastAsia" w:hAnsiTheme="minorEastAsia" w:hint="eastAsia"/>
          <w:sz w:val="22"/>
        </w:rPr>
        <w:t>交付決定された際には、交付決定</w:t>
      </w:r>
      <w:r w:rsidR="003B414D">
        <w:rPr>
          <w:rFonts w:asciiTheme="minorEastAsia" w:hAnsiTheme="minorEastAsia" w:hint="eastAsia"/>
          <w:sz w:val="22"/>
        </w:rPr>
        <w:t>された給付金</w:t>
      </w:r>
      <w:r w:rsidR="00CF5FE5" w:rsidRPr="00CF5FE5">
        <w:rPr>
          <w:rFonts w:asciiTheme="minorEastAsia" w:hAnsiTheme="minorEastAsia" w:hint="eastAsia"/>
          <w:sz w:val="22"/>
        </w:rPr>
        <w:t>の額を</w:t>
      </w:r>
      <w:r w:rsidR="003B414D">
        <w:rPr>
          <w:rFonts w:asciiTheme="minorEastAsia" w:hAnsiTheme="minorEastAsia" w:hint="eastAsia"/>
          <w:sz w:val="22"/>
        </w:rPr>
        <w:t>請求しますので、</w:t>
      </w:r>
      <w:r w:rsidR="00CF5FE5" w:rsidRPr="00CF5FE5">
        <w:rPr>
          <w:rFonts w:asciiTheme="minorEastAsia" w:hAnsiTheme="minorEastAsia" w:hint="eastAsia"/>
          <w:sz w:val="22"/>
        </w:rPr>
        <w:t>下</w:t>
      </w:r>
      <w:r w:rsidR="003B414D">
        <w:rPr>
          <w:rFonts w:asciiTheme="minorEastAsia" w:hAnsiTheme="minorEastAsia" w:hint="eastAsia"/>
          <w:sz w:val="22"/>
        </w:rPr>
        <w:t>記の口座に振り込んでください</w:t>
      </w:r>
      <w:r w:rsidR="00284DBB" w:rsidRPr="00CF5FE5">
        <w:rPr>
          <w:rFonts w:asciiTheme="minorEastAsia" w:hAnsiTheme="minorEastAsia" w:hint="eastAsia"/>
          <w:sz w:val="22"/>
        </w:rPr>
        <w:t>。</w:t>
      </w:r>
    </w:p>
    <w:p w14:paraId="0E55A447" w14:textId="77777777" w:rsidR="00321F79" w:rsidRPr="00F402D0" w:rsidRDefault="00321F79">
      <w:pPr>
        <w:rPr>
          <w:rFonts w:asciiTheme="minorEastAsia" w:hAnsiTheme="minorEastAsia"/>
          <w:color w:val="000000" w:themeColor="text1"/>
          <w:sz w:val="22"/>
        </w:rPr>
      </w:pPr>
    </w:p>
    <w:p w14:paraId="068BFC95" w14:textId="77777777" w:rsidR="00262D13" w:rsidRPr="00F402D0" w:rsidRDefault="00521C69" w:rsidP="00585C2C">
      <w:pPr>
        <w:pStyle w:val="a6"/>
        <w:rPr>
          <w:rFonts w:asciiTheme="minorEastAsia" w:hAnsiTheme="minorEastAsia"/>
          <w:color w:val="000000" w:themeColor="text1"/>
          <w:sz w:val="22"/>
          <w:szCs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436589DD" w14:textId="77777777" w:rsidR="001671E8" w:rsidRPr="00F402D0" w:rsidRDefault="001671E8" w:rsidP="00D332A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2966C3CB" w14:textId="6E202FCC" w:rsidR="00D332A6" w:rsidRPr="00274FBE" w:rsidRDefault="00D332A6" w:rsidP="00712412">
      <w:pPr>
        <w:widowControl/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274FBE"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 w:rsidR="00F67DBD">
        <w:rPr>
          <w:rFonts w:asciiTheme="minorEastAsia" w:hAnsiTheme="minorEastAsia" w:hint="eastAsia"/>
          <w:sz w:val="22"/>
        </w:rPr>
        <w:t>令和</w:t>
      </w:r>
      <w:r w:rsidR="00994603">
        <w:rPr>
          <w:rFonts w:asciiTheme="minorEastAsia" w:hAnsiTheme="minorEastAsia" w:hint="eastAsia"/>
          <w:sz w:val="22"/>
        </w:rPr>
        <w:t>７</w:t>
      </w:r>
      <w:r w:rsidR="008E6FB4" w:rsidRPr="000C7855">
        <w:rPr>
          <w:rFonts w:asciiTheme="minorEastAsia" w:hAnsiTheme="minorEastAsia" w:hint="eastAsia"/>
          <w:sz w:val="22"/>
        </w:rPr>
        <w:t>年１月から</w:t>
      </w:r>
      <w:r w:rsidR="00F67DBD">
        <w:rPr>
          <w:rFonts w:asciiTheme="minorEastAsia" w:hAnsiTheme="minorEastAsia" w:hint="eastAsia"/>
          <w:sz w:val="22"/>
        </w:rPr>
        <w:t>令和</w:t>
      </w:r>
      <w:r w:rsidR="00994603">
        <w:rPr>
          <w:rFonts w:asciiTheme="minorEastAsia" w:hAnsiTheme="minorEastAsia" w:hint="eastAsia"/>
          <w:sz w:val="22"/>
        </w:rPr>
        <w:t>７</w:t>
      </w:r>
      <w:r w:rsidR="00260648" w:rsidRPr="000C7855">
        <w:rPr>
          <w:rFonts w:asciiTheme="minorEastAsia" w:hAnsiTheme="minorEastAsia" w:hint="eastAsia"/>
          <w:sz w:val="22"/>
        </w:rPr>
        <w:t>年１２月までの間</w:t>
      </w:r>
      <w:r w:rsidR="00361FB2" w:rsidRPr="00274FBE">
        <w:rPr>
          <w:rFonts w:asciiTheme="minorEastAsia" w:hAnsiTheme="minorEastAsia" w:hint="eastAsia"/>
          <w:color w:val="000000" w:themeColor="text1"/>
          <w:sz w:val="22"/>
        </w:rPr>
        <w:t>の農業に係る経費</w:t>
      </w:r>
      <w:r w:rsidR="00712412" w:rsidRPr="00274FBE">
        <w:rPr>
          <w:rFonts w:asciiTheme="minorEastAsia" w:hAnsiTheme="minorEastAsia" w:hint="eastAsia"/>
          <w:color w:val="000000" w:themeColor="text1"/>
          <w:sz w:val="22"/>
        </w:rPr>
        <w:t>として計上した</w:t>
      </w:r>
      <w:r w:rsidR="008B57AB" w:rsidRPr="00274FBE">
        <w:rPr>
          <w:rFonts w:asciiTheme="minorEastAsia" w:hAnsiTheme="minorEastAsia" w:hint="eastAsia"/>
          <w:color w:val="000000" w:themeColor="text1"/>
          <w:sz w:val="22"/>
        </w:rPr>
        <w:t>金額</w:t>
      </w:r>
      <w:r w:rsidR="00712412" w:rsidRPr="00274FBE">
        <w:rPr>
          <w:rFonts w:asciiTheme="minorEastAsia" w:hAnsiTheme="minorEastAsia" w:hint="eastAsia"/>
          <w:color w:val="000000" w:themeColor="text1"/>
          <w:sz w:val="22"/>
        </w:rPr>
        <w:t>を記載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536"/>
      </w:tblGrid>
      <w:tr w:rsidR="00D332A6" w:rsidRPr="00F402D0" w14:paraId="6FD7CF45" w14:textId="77777777" w:rsidTr="00361FB2">
        <w:trPr>
          <w:trHeight w:val="63"/>
        </w:trPr>
        <w:tc>
          <w:tcPr>
            <w:tcW w:w="4819" w:type="dxa"/>
            <w:vAlign w:val="center"/>
          </w:tcPr>
          <w:p w14:paraId="66721AC9" w14:textId="77777777" w:rsidR="00D332A6" w:rsidRPr="00F402D0" w:rsidRDefault="008B57AB" w:rsidP="00EF6C67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経費の項目</w:t>
            </w:r>
          </w:p>
        </w:tc>
        <w:tc>
          <w:tcPr>
            <w:tcW w:w="4536" w:type="dxa"/>
            <w:vAlign w:val="center"/>
          </w:tcPr>
          <w:p w14:paraId="427A7B45" w14:textId="77777777" w:rsidR="00D332A6" w:rsidRPr="00F402D0" w:rsidRDefault="008B57AB" w:rsidP="00EF6C67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経費の金額</w:t>
            </w:r>
          </w:p>
        </w:tc>
      </w:tr>
      <w:tr w:rsidR="005F5B24" w:rsidRPr="00F402D0" w14:paraId="3C5C4E1E" w14:textId="77777777" w:rsidTr="00AC24D0">
        <w:trPr>
          <w:trHeight w:val="510"/>
        </w:trPr>
        <w:tc>
          <w:tcPr>
            <w:tcW w:w="4819" w:type="dxa"/>
            <w:vAlign w:val="center"/>
          </w:tcPr>
          <w:p w14:paraId="453775AA" w14:textId="77777777" w:rsidR="005F5B24" w:rsidRPr="00F402D0" w:rsidRDefault="005F5B24" w:rsidP="008B57A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種苗費</w:t>
            </w:r>
          </w:p>
        </w:tc>
        <w:tc>
          <w:tcPr>
            <w:tcW w:w="4536" w:type="dxa"/>
            <w:vAlign w:val="center"/>
          </w:tcPr>
          <w:p w14:paraId="7BA9CE4D" w14:textId="77777777" w:rsidR="005F5B24" w:rsidRPr="00F402D0" w:rsidRDefault="005F5B24" w:rsidP="008B57AB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D332A6" w:rsidRPr="00F402D0" w14:paraId="51EA9765" w14:textId="77777777" w:rsidTr="00F402D0">
        <w:trPr>
          <w:trHeight w:val="533"/>
        </w:trPr>
        <w:tc>
          <w:tcPr>
            <w:tcW w:w="4819" w:type="dxa"/>
            <w:vAlign w:val="center"/>
          </w:tcPr>
          <w:p w14:paraId="3C2DAF56" w14:textId="77777777" w:rsidR="00D332A6" w:rsidRPr="00F402D0" w:rsidRDefault="008B57AB" w:rsidP="008B57A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肥料費</w:t>
            </w:r>
          </w:p>
        </w:tc>
        <w:tc>
          <w:tcPr>
            <w:tcW w:w="4536" w:type="dxa"/>
            <w:vAlign w:val="center"/>
          </w:tcPr>
          <w:p w14:paraId="3FAC594C" w14:textId="77777777" w:rsidR="00D332A6" w:rsidRPr="00F402D0" w:rsidRDefault="00394CF4" w:rsidP="008B57AB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D332A6" w:rsidRPr="00F402D0" w14:paraId="24A19D3B" w14:textId="77777777" w:rsidTr="00F402D0">
        <w:trPr>
          <w:trHeight w:val="556"/>
        </w:trPr>
        <w:tc>
          <w:tcPr>
            <w:tcW w:w="4819" w:type="dxa"/>
            <w:vAlign w:val="center"/>
          </w:tcPr>
          <w:p w14:paraId="2FBECEEA" w14:textId="77777777" w:rsidR="00D332A6" w:rsidRPr="00F402D0" w:rsidRDefault="008B57AB" w:rsidP="008B57A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飼料費</w:t>
            </w:r>
          </w:p>
        </w:tc>
        <w:tc>
          <w:tcPr>
            <w:tcW w:w="4536" w:type="dxa"/>
            <w:vAlign w:val="center"/>
          </w:tcPr>
          <w:p w14:paraId="4614BCF3" w14:textId="77777777" w:rsidR="00D332A6" w:rsidRPr="00F402D0" w:rsidRDefault="00394CF4" w:rsidP="008B57AB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8B57AB" w:rsidRPr="00F402D0" w14:paraId="37D14FAC" w14:textId="77777777" w:rsidTr="00F402D0">
        <w:trPr>
          <w:trHeight w:val="556"/>
        </w:trPr>
        <w:tc>
          <w:tcPr>
            <w:tcW w:w="4819" w:type="dxa"/>
            <w:vAlign w:val="center"/>
          </w:tcPr>
          <w:p w14:paraId="6719A9F0" w14:textId="77777777" w:rsidR="008B57AB" w:rsidRPr="00F402D0" w:rsidRDefault="008B57AB" w:rsidP="008B57A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農薬衛生費</w:t>
            </w:r>
          </w:p>
        </w:tc>
        <w:tc>
          <w:tcPr>
            <w:tcW w:w="4536" w:type="dxa"/>
            <w:vAlign w:val="center"/>
          </w:tcPr>
          <w:p w14:paraId="5E993D4B" w14:textId="77777777" w:rsidR="008B57AB" w:rsidRPr="00F402D0" w:rsidRDefault="00394CF4" w:rsidP="008B57AB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8B57AB" w:rsidRPr="00F402D0" w14:paraId="6F77D647" w14:textId="77777777" w:rsidTr="00F402D0">
        <w:trPr>
          <w:trHeight w:val="556"/>
        </w:trPr>
        <w:tc>
          <w:tcPr>
            <w:tcW w:w="4819" w:type="dxa"/>
            <w:vAlign w:val="center"/>
          </w:tcPr>
          <w:p w14:paraId="73EA42C3" w14:textId="77777777" w:rsidR="008B57AB" w:rsidRPr="00F402D0" w:rsidRDefault="008B57AB" w:rsidP="008B57A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諸材料費</w:t>
            </w:r>
          </w:p>
        </w:tc>
        <w:tc>
          <w:tcPr>
            <w:tcW w:w="4536" w:type="dxa"/>
            <w:vAlign w:val="center"/>
          </w:tcPr>
          <w:p w14:paraId="7D102567" w14:textId="77777777" w:rsidR="008B57AB" w:rsidRPr="00F402D0" w:rsidRDefault="00394CF4" w:rsidP="008B57AB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D332A6" w:rsidRPr="00F402D0" w14:paraId="6933E47C" w14:textId="77777777" w:rsidTr="00F402D0">
        <w:trPr>
          <w:trHeight w:val="550"/>
        </w:trPr>
        <w:tc>
          <w:tcPr>
            <w:tcW w:w="4819" w:type="dxa"/>
            <w:vAlign w:val="center"/>
          </w:tcPr>
          <w:p w14:paraId="6364575B" w14:textId="77777777" w:rsidR="00D332A6" w:rsidRPr="00F402D0" w:rsidRDefault="008B57AB" w:rsidP="00EF6C67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動力光熱費</w:t>
            </w:r>
          </w:p>
        </w:tc>
        <w:tc>
          <w:tcPr>
            <w:tcW w:w="4536" w:type="dxa"/>
            <w:vAlign w:val="center"/>
          </w:tcPr>
          <w:p w14:paraId="1B7817C0" w14:textId="77777777" w:rsidR="00D332A6" w:rsidRPr="00F402D0" w:rsidRDefault="00394CF4" w:rsidP="008B57AB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260648" w:rsidRPr="00F402D0" w14:paraId="517BACBC" w14:textId="77777777" w:rsidTr="00F402D0">
        <w:trPr>
          <w:trHeight w:val="550"/>
        </w:trPr>
        <w:tc>
          <w:tcPr>
            <w:tcW w:w="4819" w:type="dxa"/>
            <w:vAlign w:val="center"/>
          </w:tcPr>
          <w:p w14:paraId="06D14AAF" w14:textId="77777777" w:rsidR="00260648" w:rsidRPr="00F402D0" w:rsidRDefault="00260648" w:rsidP="00EF6C67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C7855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4536" w:type="dxa"/>
            <w:vAlign w:val="center"/>
          </w:tcPr>
          <w:p w14:paraId="262AC2B0" w14:textId="77777777" w:rsidR="00260648" w:rsidRPr="00F402D0" w:rsidRDefault="00260648" w:rsidP="008B57AB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C785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109E7720" w14:textId="77777777" w:rsidR="00D67056" w:rsidRPr="00F402D0" w:rsidRDefault="00D67056" w:rsidP="006415E2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 xml:space="preserve">　※</w:t>
      </w:r>
      <w:r w:rsidR="009673C3" w:rsidRPr="00F402D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A3356" w:rsidRPr="000C7855">
        <w:rPr>
          <w:rFonts w:asciiTheme="minorEastAsia" w:hAnsiTheme="minorEastAsia" w:hint="eastAsia"/>
          <w:sz w:val="22"/>
          <w:u w:val="thick"/>
        </w:rPr>
        <w:t>経費の合計が５万円以上の</w:t>
      </w:r>
      <w:r w:rsidR="00712412" w:rsidRPr="000C7855">
        <w:rPr>
          <w:rFonts w:asciiTheme="minorEastAsia" w:hAnsiTheme="minorEastAsia" w:hint="eastAsia"/>
          <w:sz w:val="22"/>
          <w:u w:val="thick"/>
        </w:rPr>
        <w:t>個人にあっては５万円、</w:t>
      </w:r>
      <w:r w:rsidR="000A3356" w:rsidRPr="000C7855">
        <w:rPr>
          <w:rFonts w:asciiTheme="minorEastAsia" w:hAnsiTheme="minorEastAsia" w:hint="eastAsia"/>
          <w:sz w:val="22"/>
          <w:u w:val="thick"/>
        </w:rPr>
        <w:t>経費の合計が１０万円以上の</w:t>
      </w:r>
      <w:r w:rsidR="00712412" w:rsidRPr="000C7855">
        <w:rPr>
          <w:rFonts w:asciiTheme="minorEastAsia" w:hAnsiTheme="minorEastAsia" w:hint="eastAsia"/>
          <w:sz w:val="22"/>
          <w:u w:val="thick"/>
        </w:rPr>
        <w:t>法人にあっては</w:t>
      </w:r>
      <w:r w:rsidRPr="000C7855">
        <w:rPr>
          <w:rFonts w:asciiTheme="minorEastAsia" w:hAnsiTheme="minorEastAsia" w:hint="eastAsia"/>
          <w:sz w:val="22"/>
          <w:u w:val="thick"/>
        </w:rPr>
        <w:t>１０万円を交付</w:t>
      </w:r>
      <w:r w:rsidR="00F402D0" w:rsidRPr="000C7855">
        <w:rPr>
          <w:rFonts w:asciiTheme="minorEastAsia" w:hAnsiTheme="minorEastAsia" w:hint="eastAsia"/>
          <w:sz w:val="22"/>
          <w:u w:val="thick"/>
        </w:rPr>
        <w:t>する</w:t>
      </w:r>
      <w:r w:rsidR="006415E2" w:rsidRPr="000C7855">
        <w:rPr>
          <w:rFonts w:asciiTheme="minorEastAsia" w:hAnsiTheme="minorEastAsia" w:hint="eastAsia"/>
          <w:sz w:val="22"/>
          <w:u w:val="thick"/>
        </w:rPr>
        <w:t>。</w:t>
      </w:r>
    </w:p>
    <w:p w14:paraId="7EB8E578" w14:textId="77777777" w:rsidR="00FF255C" w:rsidRDefault="004C507A" w:rsidP="00D67056">
      <w:pPr>
        <w:ind w:leftChars="100" w:left="430" w:hangingChars="100" w:hanging="220"/>
        <w:rPr>
          <w:rFonts w:asciiTheme="minorEastAsia" w:hAnsiTheme="minorEastAsia"/>
          <w:sz w:val="22"/>
        </w:rPr>
        <w:sectPr w:rsidR="00FF255C" w:rsidSect="0004146F">
          <w:pgSz w:w="11906" w:h="16838" w:code="9"/>
          <w:pgMar w:top="1134" w:right="1134" w:bottom="851" w:left="1134" w:header="397" w:footer="992" w:gutter="0"/>
          <w:cols w:space="425"/>
          <w:docGrid w:type="lines" w:linePitch="360"/>
        </w:sectPr>
      </w:pPr>
      <w:r>
        <w:rPr>
          <w:rFonts w:asciiTheme="minorEastAsia" w:hAnsiTheme="minorEastAsia" w:hint="eastAsia"/>
          <w:sz w:val="22"/>
        </w:rPr>
        <w:t>※　農</w:t>
      </w:r>
      <w:r w:rsidR="00A95025">
        <w:rPr>
          <w:rFonts w:asciiTheme="minorEastAsia" w:hAnsiTheme="minorEastAsia" w:hint="eastAsia"/>
          <w:sz w:val="22"/>
        </w:rPr>
        <w:t>産</w:t>
      </w:r>
      <w:r w:rsidR="000A3356" w:rsidRPr="000C7855">
        <w:rPr>
          <w:rFonts w:asciiTheme="minorEastAsia" w:hAnsiTheme="minorEastAsia" w:hint="eastAsia"/>
          <w:sz w:val="22"/>
        </w:rPr>
        <w:t>物を販売していない自給農家及び家庭菜園は</w:t>
      </w:r>
      <w:r w:rsidR="006C7BBB">
        <w:rPr>
          <w:rFonts w:asciiTheme="minorEastAsia" w:hAnsiTheme="minorEastAsia" w:hint="eastAsia"/>
          <w:sz w:val="22"/>
        </w:rPr>
        <w:t>、給付金</w:t>
      </w:r>
      <w:r w:rsidR="00457177">
        <w:rPr>
          <w:rFonts w:asciiTheme="minorEastAsia" w:hAnsiTheme="minorEastAsia" w:hint="eastAsia"/>
          <w:sz w:val="22"/>
        </w:rPr>
        <w:t>の交付</w:t>
      </w:r>
      <w:r w:rsidR="000A3356" w:rsidRPr="000C7855">
        <w:rPr>
          <w:rFonts w:asciiTheme="minorEastAsia" w:hAnsiTheme="minorEastAsia" w:hint="eastAsia"/>
          <w:sz w:val="22"/>
        </w:rPr>
        <w:t>対象としない。</w:t>
      </w:r>
    </w:p>
    <w:p w14:paraId="5D0AC36D" w14:textId="40652830" w:rsidR="00B2508B" w:rsidRDefault="00F67DBD">
      <w:pPr>
        <w:rPr>
          <w:rFonts w:asciiTheme="minorEastAsia" w:hAnsiTheme="minorEastAsia"/>
          <w:color w:val="000000" w:themeColor="text1"/>
          <w:sz w:val="22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2"/>
          <w:lang w:eastAsia="zh-TW"/>
        </w:rPr>
        <w:lastRenderedPageBreak/>
        <w:t>２　給付金</w:t>
      </w:r>
      <w:r w:rsidR="00AC24D0" w:rsidRPr="00AC24D0">
        <w:rPr>
          <w:rFonts w:asciiTheme="minorEastAsia" w:hAnsiTheme="minorEastAsia" w:hint="eastAsia"/>
          <w:color w:val="000000" w:themeColor="text1"/>
          <w:sz w:val="22"/>
          <w:lang w:eastAsia="zh-TW"/>
        </w:rPr>
        <w:t>交付申請額</w:t>
      </w:r>
      <w:r w:rsidR="00AC24D0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="00AC24D0" w:rsidRPr="00AC24D0">
        <w:rPr>
          <w:rFonts w:asciiTheme="minorEastAsia" w:hAnsiTheme="minorEastAsia" w:hint="eastAsia"/>
          <w:color w:val="000000" w:themeColor="text1"/>
          <w:sz w:val="22"/>
          <w:u w:val="thick"/>
          <w:lang w:eastAsia="zh-TW"/>
        </w:rPr>
        <w:t xml:space="preserve">　　　　　　　　円</w:t>
      </w:r>
    </w:p>
    <w:p w14:paraId="00F8107B" w14:textId="77777777" w:rsidR="00E04B99" w:rsidRDefault="004C5F5B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</w:t>
      </w:r>
      <w:r w:rsidRPr="00834748">
        <w:rPr>
          <w:rFonts w:asciiTheme="minorEastAsia" w:hAnsiTheme="minorEastAsia" w:hint="eastAsia"/>
          <w:color w:val="000000" w:themeColor="text1"/>
          <w:sz w:val="22"/>
        </w:rPr>
        <w:t xml:space="preserve">※　</w:t>
      </w:r>
      <w:r w:rsidRPr="00834748">
        <w:rPr>
          <w:rFonts w:asciiTheme="minorEastAsia" w:hAnsiTheme="minorEastAsia" w:hint="eastAsia"/>
          <w:color w:val="000000" w:themeColor="text1"/>
          <w:sz w:val="22"/>
          <w:u w:val="thick"/>
        </w:rPr>
        <w:t>個人にあっては</w:t>
      </w:r>
      <w:r w:rsidR="00E04B99" w:rsidRPr="00834748">
        <w:rPr>
          <w:rFonts w:asciiTheme="minorEastAsia" w:hAnsiTheme="minorEastAsia" w:hint="eastAsia"/>
          <w:color w:val="000000" w:themeColor="text1"/>
          <w:sz w:val="22"/>
          <w:u w:val="thick"/>
        </w:rPr>
        <w:t>５万円</w:t>
      </w:r>
      <w:r w:rsidRPr="00834748">
        <w:rPr>
          <w:rFonts w:asciiTheme="minorEastAsia" w:hAnsiTheme="minorEastAsia" w:hint="eastAsia"/>
          <w:color w:val="000000" w:themeColor="text1"/>
          <w:sz w:val="22"/>
          <w:u w:val="thick"/>
        </w:rPr>
        <w:t>を上限とし、法人にあっては</w:t>
      </w:r>
      <w:r w:rsidR="00E04B99" w:rsidRPr="00834748">
        <w:rPr>
          <w:rFonts w:asciiTheme="minorEastAsia" w:hAnsiTheme="minorEastAsia" w:hint="eastAsia"/>
          <w:color w:val="000000" w:themeColor="text1"/>
          <w:sz w:val="22"/>
          <w:u w:val="thick"/>
        </w:rPr>
        <w:t>１０万円</w:t>
      </w:r>
      <w:r w:rsidRPr="00834748">
        <w:rPr>
          <w:rFonts w:asciiTheme="minorEastAsia" w:hAnsiTheme="minorEastAsia" w:hint="eastAsia"/>
          <w:color w:val="000000" w:themeColor="text1"/>
          <w:sz w:val="22"/>
          <w:u w:val="thick"/>
        </w:rPr>
        <w:t>を上限とする。</w:t>
      </w:r>
    </w:p>
    <w:p w14:paraId="139167EC" w14:textId="77777777" w:rsidR="00834748" w:rsidRDefault="00834748">
      <w:pPr>
        <w:rPr>
          <w:rFonts w:asciiTheme="minorEastAsia" w:hAnsiTheme="minorEastAsia"/>
          <w:color w:val="000000" w:themeColor="text1"/>
          <w:sz w:val="22"/>
        </w:rPr>
      </w:pPr>
    </w:p>
    <w:p w14:paraId="479CF708" w14:textId="0370A5B3" w:rsidR="00586CC4" w:rsidRPr="00F402D0" w:rsidRDefault="00F67DBD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３</w:t>
      </w:r>
      <w:r w:rsidR="0021149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867B9" w:rsidRPr="00F402D0">
        <w:rPr>
          <w:rFonts w:asciiTheme="minorEastAsia" w:hAnsiTheme="minorEastAsia" w:hint="eastAsia"/>
          <w:color w:val="000000" w:themeColor="text1"/>
          <w:sz w:val="22"/>
        </w:rPr>
        <w:t>振込先</w:t>
      </w:r>
      <w:r w:rsidR="00211496">
        <w:rPr>
          <w:rFonts w:asciiTheme="minorEastAsia" w:hAnsiTheme="minorEastAsia" w:hint="eastAsia"/>
          <w:color w:val="000000" w:themeColor="text1"/>
          <w:sz w:val="22"/>
        </w:rPr>
        <w:t>口座</w:t>
      </w:r>
    </w:p>
    <w:tbl>
      <w:tblPr>
        <w:tblStyle w:val="a3"/>
        <w:tblW w:w="0" w:type="auto"/>
        <w:tblInd w:w="39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613"/>
        <w:gridCol w:w="3166"/>
        <w:gridCol w:w="1219"/>
        <w:gridCol w:w="2308"/>
      </w:tblGrid>
      <w:tr w:rsidR="00A773E0" w:rsidRPr="00F402D0" w14:paraId="017E4E70" w14:textId="77777777" w:rsidTr="00605E12">
        <w:trPr>
          <w:trHeight w:val="647"/>
        </w:trPr>
        <w:tc>
          <w:tcPr>
            <w:tcW w:w="596" w:type="dxa"/>
            <w:vMerge w:val="restart"/>
            <w:vAlign w:val="center"/>
          </w:tcPr>
          <w:p w14:paraId="6BBDB829" w14:textId="77777777" w:rsidR="00A773E0" w:rsidRPr="00F402D0" w:rsidRDefault="00A773E0" w:rsidP="00605E1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口座振込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4EE26C" w14:textId="77777777" w:rsidR="00A773E0" w:rsidRPr="00F402D0" w:rsidRDefault="00A773E0" w:rsidP="00A773E0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355127DF" w14:textId="77777777" w:rsidR="00A773E0" w:rsidRPr="00F402D0" w:rsidRDefault="00A773E0" w:rsidP="00A773E0">
            <w:pPr>
              <w:spacing w:line="32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銀行</w:t>
            </w:r>
          </w:p>
          <w:p w14:paraId="0573594D" w14:textId="77777777" w:rsidR="00A773E0" w:rsidRPr="00F402D0" w:rsidRDefault="00A773E0" w:rsidP="00A773E0">
            <w:pPr>
              <w:spacing w:line="32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組合</w:t>
            </w:r>
          </w:p>
          <w:p w14:paraId="353596CC" w14:textId="77777777" w:rsidR="00A773E0" w:rsidRPr="00F402D0" w:rsidRDefault="00A773E0" w:rsidP="00A773E0">
            <w:pPr>
              <w:spacing w:line="32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金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E6CFF2" w14:textId="77777777" w:rsidR="00A773E0" w:rsidRPr="00F402D0" w:rsidRDefault="00A773E0" w:rsidP="00A773E0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支店名</w:t>
            </w:r>
          </w:p>
          <w:p w14:paraId="28C46DD4" w14:textId="77777777" w:rsidR="00A773E0" w:rsidRPr="00F402D0" w:rsidRDefault="00A773E0" w:rsidP="00A773E0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又は</w:t>
            </w:r>
          </w:p>
          <w:p w14:paraId="12B61B9C" w14:textId="77777777" w:rsidR="00A773E0" w:rsidRPr="00F402D0" w:rsidRDefault="00A773E0" w:rsidP="00A773E0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支所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4DEEFC" w14:textId="77777777" w:rsidR="00A773E0" w:rsidRPr="00F402D0" w:rsidRDefault="00A773E0" w:rsidP="00A773E0">
            <w:pPr>
              <w:spacing w:line="32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支店</w:t>
            </w:r>
          </w:p>
          <w:p w14:paraId="1BD6260C" w14:textId="77777777" w:rsidR="00A773E0" w:rsidRPr="00F402D0" w:rsidRDefault="00A773E0" w:rsidP="00A773E0">
            <w:pPr>
              <w:spacing w:line="32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支所</w:t>
            </w:r>
          </w:p>
        </w:tc>
      </w:tr>
      <w:tr w:rsidR="00A773E0" w:rsidRPr="00F402D0" w14:paraId="281CDC4C" w14:textId="77777777" w:rsidTr="00274FBE">
        <w:trPr>
          <w:trHeight w:val="533"/>
        </w:trPr>
        <w:tc>
          <w:tcPr>
            <w:tcW w:w="596" w:type="dxa"/>
            <w:vMerge/>
            <w:vAlign w:val="center"/>
          </w:tcPr>
          <w:p w14:paraId="6593DB61" w14:textId="77777777" w:rsidR="00A773E0" w:rsidRPr="00F402D0" w:rsidRDefault="00A773E0" w:rsidP="00A773E0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3F705" w14:textId="77777777" w:rsidR="00A773E0" w:rsidRPr="00F402D0" w:rsidRDefault="00A773E0" w:rsidP="00A773E0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87DDD" w14:textId="77777777" w:rsidR="00A773E0" w:rsidRPr="00F402D0" w:rsidRDefault="00A773E0" w:rsidP="00A773E0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17BA7" w14:textId="77777777" w:rsidR="00A773E0" w:rsidRPr="00F402D0" w:rsidRDefault="00A773E0" w:rsidP="00A773E0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種別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16C83" w14:textId="77777777" w:rsidR="00A773E0" w:rsidRPr="00F402D0" w:rsidRDefault="00A773E0" w:rsidP="00A773E0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普通</w:t>
            </w:r>
            <w:r w:rsidR="009673C3"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9673C3"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当座</w:t>
            </w:r>
          </w:p>
        </w:tc>
      </w:tr>
      <w:tr w:rsidR="00A773E0" w:rsidRPr="00F402D0" w14:paraId="1F741AFF" w14:textId="77777777" w:rsidTr="00274FBE">
        <w:trPr>
          <w:trHeight w:val="429"/>
        </w:trPr>
        <w:tc>
          <w:tcPr>
            <w:tcW w:w="596" w:type="dxa"/>
            <w:vMerge/>
            <w:vAlign w:val="center"/>
          </w:tcPr>
          <w:p w14:paraId="763C0900" w14:textId="77777777" w:rsidR="00A773E0" w:rsidRPr="00F402D0" w:rsidRDefault="00A773E0" w:rsidP="00A773E0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8324A72" w14:textId="77777777" w:rsidR="00A773E0" w:rsidRPr="00F402D0" w:rsidRDefault="00A773E0" w:rsidP="00A773E0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7058" w:type="dxa"/>
            <w:gridSpan w:val="3"/>
            <w:vAlign w:val="center"/>
          </w:tcPr>
          <w:p w14:paraId="3C5EE496" w14:textId="77777777" w:rsidR="00A773E0" w:rsidRPr="00F402D0" w:rsidRDefault="00A773E0" w:rsidP="00A773E0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773E0" w:rsidRPr="00F402D0" w14:paraId="1BADAF6A" w14:textId="77777777" w:rsidTr="00274FBE">
        <w:trPr>
          <w:trHeight w:val="621"/>
        </w:trPr>
        <w:tc>
          <w:tcPr>
            <w:tcW w:w="596" w:type="dxa"/>
            <w:vMerge/>
            <w:vAlign w:val="center"/>
          </w:tcPr>
          <w:p w14:paraId="443C6D92" w14:textId="77777777" w:rsidR="00A773E0" w:rsidRPr="00F402D0" w:rsidRDefault="00A773E0" w:rsidP="00A773E0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445813" w14:textId="77777777" w:rsidR="00A773E0" w:rsidRPr="00F402D0" w:rsidRDefault="00E57E70" w:rsidP="00A773E0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  <w:r w:rsidR="00A773E0"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義</w:t>
            </w:r>
          </w:p>
        </w:tc>
        <w:tc>
          <w:tcPr>
            <w:tcW w:w="7058" w:type="dxa"/>
            <w:gridSpan w:val="3"/>
            <w:vAlign w:val="center"/>
          </w:tcPr>
          <w:p w14:paraId="21F3A92C" w14:textId="77777777" w:rsidR="00A773E0" w:rsidRPr="00F402D0" w:rsidRDefault="00A773E0" w:rsidP="00A773E0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D4E94E7" w14:textId="77777777" w:rsidR="00834748" w:rsidRDefault="00834748">
      <w:pPr>
        <w:rPr>
          <w:rFonts w:asciiTheme="minorEastAsia" w:hAnsiTheme="minorEastAsia"/>
          <w:color w:val="000000" w:themeColor="text1"/>
          <w:sz w:val="22"/>
        </w:rPr>
      </w:pPr>
    </w:p>
    <w:p w14:paraId="712F3259" w14:textId="4C4C7C6F" w:rsidR="00056D7A" w:rsidRPr="00F402D0" w:rsidRDefault="00F67DBD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４</w:t>
      </w:r>
      <w:r w:rsidR="00D70587" w:rsidRPr="00F402D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56D7A" w:rsidRPr="00F402D0">
        <w:rPr>
          <w:rFonts w:asciiTheme="minorEastAsia" w:hAnsiTheme="minorEastAsia" w:hint="eastAsia"/>
          <w:color w:val="000000" w:themeColor="text1"/>
          <w:sz w:val="22"/>
        </w:rPr>
        <w:t>添付書類</w:t>
      </w:r>
    </w:p>
    <w:p w14:paraId="3AAB6D0E" w14:textId="77777777" w:rsidR="00A4579C" w:rsidRPr="00F402D0" w:rsidRDefault="009673C3" w:rsidP="009673C3">
      <w:pPr>
        <w:ind w:firstLineChars="100" w:firstLine="262"/>
        <w:rPr>
          <w:rFonts w:asciiTheme="minorEastAsia" w:hAnsiTheme="minorEastAsia"/>
          <w:color w:val="000000" w:themeColor="text1"/>
          <w:sz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 xml:space="preserve">⑴　</w:t>
      </w:r>
      <w:r w:rsidR="00D70587" w:rsidRPr="00F402D0">
        <w:rPr>
          <w:rFonts w:asciiTheme="minorEastAsia" w:hAnsiTheme="minorEastAsia" w:hint="eastAsia"/>
          <w:color w:val="000000" w:themeColor="text1"/>
          <w:sz w:val="22"/>
        </w:rPr>
        <w:t>本人確認</w:t>
      </w:r>
      <w:r w:rsidR="00274FBE">
        <w:rPr>
          <w:rFonts w:asciiTheme="minorEastAsia" w:hAnsiTheme="minorEastAsia" w:hint="eastAsia"/>
          <w:color w:val="000000" w:themeColor="text1"/>
          <w:sz w:val="22"/>
        </w:rPr>
        <w:t>ができる</w:t>
      </w:r>
      <w:r w:rsidR="00D70587" w:rsidRPr="00F402D0">
        <w:rPr>
          <w:rFonts w:asciiTheme="minorEastAsia" w:hAnsiTheme="minorEastAsia" w:hint="eastAsia"/>
          <w:color w:val="000000" w:themeColor="text1"/>
          <w:sz w:val="22"/>
        </w:rPr>
        <w:t>書類の写し</w:t>
      </w:r>
    </w:p>
    <w:p w14:paraId="5D837B24" w14:textId="77777777" w:rsidR="00A4579C" w:rsidRPr="00F402D0" w:rsidRDefault="009673C3" w:rsidP="00D70587">
      <w:pPr>
        <w:rPr>
          <w:rFonts w:asciiTheme="minorEastAsia" w:hAnsiTheme="minorEastAsia"/>
          <w:color w:val="000000" w:themeColor="text1"/>
          <w:sz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 xml:space="preserve">　　ア　個人の場合　</w:t>
      </w:r>
      <w:r w:rsidR="006C7BBB">
        <w:rPr>
          <w:rFonts w:asciiTheme="minorEastAsia" w:hAnsiTheme="minorEastAsia" w:hint="eastAsia"/>
          <w:sz w:val="22"/>
        </w:rPr>
        <w:t>運転免許証や保険証等</w:t>
      </w:r>
      <w:r w:rsidR="00900AD9">
        <w:rPr>
          <w:rFonts w:asciiTheme="minorEastAsia" w:hAnsiTheme="minorEastAsia" w:hint="eastAsia"/>
          <w:color w:val="000000" w:themeColor="text1"/>
          <w:sz w:val="22"/>
        </w:rPr>
        <w:t>官公署が発行した</w:t>
      </w:r>
      <w:r w:rsidR="00B2508B" w:rsidRPr="00F402D0">
        <w:rPr>
          <w:rFonts w:asciiTheme="minorEastAsia" w:hAnsiTheme="minorEastAsia" w:hint="eastAsia"/>
          <w:color w:val="000000" w:themeColor="text1"/>
          <w:sz w:val="22"/>
        </w:rPr>
        <w:t>本人であることを証明できるもの</w:t>
      </w:r>
    </w:p>
    <w:p w14:paraId="1817F1BE" w14:textId="77777777" w:rsidR="009673C3" w:rsidRDefault="009673C3" w:rsidP="009673C3">
      <w:pPr>
        <w:rPr>
          <w:rFonts w:asciiTheme="minorEastAsia" w:hAnsiTheme="minorEastAsia"/>
          <w:color w:val="FF0000"/>
          <w:sz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 xml:space="preserve">　　イ　法人の場合　</w:t>
      </w:r>
      <w:r w:rsidR="00900AD9">
        <w:rPr>
          <w:rFonts w:asciiTheme="minorEastAsia" w:hAnsiTheme="minorEastAsia" w:hint="eastAsia"/>
          <w:color w:val="000000" w:themeColor="text1"/>
          <w:sz w:val="22"/>
        </w:rPr>
        <w:t>発行</w:t>
      </w:r>
      <w:r w:rsidR="00F2548B" w:rsidRPr="00F402D0">
        <w:rPr>
          <w:rFonts w:asciiTheme="minorEastAsia" w:hAnsiTheme="minorEastAsia" w:hint="eastAsia"/>
          <w:color w:val="000000" w:themeColor="text1"/>
          <w:sz w:val="22"/>
        </w:rPr>
        <w:t>から３か月以内の登記簿謄本</w:t>
      </w:r>
    </w:p>
    <w:p w14:paraId="69A1BB72" w14:textId="77777777" w:rsidR="00555082" w:rsidRPr="000C7855" w:rsidRDefault="00555082" w:rsidP="00555082">
      <w:pPr>
        <w:ind w:left="786" w:hangingChars="300" w:hanging="78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 xml:space="preserve">　　</w:t>
      </w:r>
      <w:r w:rsidR="003D2043" w:rsidRPr="000C7855">
        <w:rPr>
          <w:rFonts w:asciiTheme="minorEastAsia" w:hAnsiTheme="minorEastAsia" w:hint="eastAsia"/>
          <w:sz w:val="22"/>
        </w:rPr>
        <w:t>※　個人</w:t>
      </w:r>
      <w:r w:rsidRPr="000C7855">
        <w:rPr>
          <w:rFonts w:asciiTheme="minorEastAsia" w:hAnsiTheme="minorEastAsia" w:hint="eastAsia"/>
          <w:sz w:val="22"/>
        </w:rPr>
        <w:t>については、家族経営や共同経営等の複数人によ</w:t>
      </w:r>
      <w:r w:rsidR="003D2043" w:rsidRPr="000C7855">
        <w:rPr>
          <w:rFonts w:asciiTheme="minorEastAsia" w:hAnsiTheme="minorEastAsia" w:hint="eastAsia"/>
          <w:sz w:val="22"/>
        </w:rPr>
        <w:t>る営農形態の場合は１経営体とし、</w:t>
      </w:r>
      <w:r w:rsidR="00457177">
        <w:rPr>
          <w:rFonts w:asciiTheme="minorEastAsia" w:hAnsiTheme="minorEastAsia" w:hint="eastAsia"/>
          <w:sz w:val="22"/>
        </w:rPr>
        <w:t>代表者１人</w:t>
      </w:r>
      <w:r w:rsidR="006C7BBB">
        <w:rPr>
          <w:rFonts w:asciiTheme="minorEastAsia" w:hAnsiTheme="minorEastAsia" w:hint="eastAsia"/>
          <w:sz w:val="22"/>
        </w:rPr>
        <w:t>のみを申請及び給付金</w:t>
      </w:r>
      <w:r w:rsidRPr="000C7855">
        <w:rPr>
          <w:rFonts w:asciiTheme="minorEastAsia" w:hAnsiTheme="minorEastAsia" w:hint="eastAsia"/>
          <w:sz w:val="22"/>
        </w:rPr>
        <w:t>交付の対象者とする。</w:t>
      </w:r>
    </w:p>
    <w:p w14:paraId="7CA0F1CE" w14:textId="77777777" w:rsidR="003D2043" w:rsidRPr="00F402D0" w:rsidRDefault="003D2043" w:rsidP="00555082">
      <w:pPr>
        <w:ind w:left="786" w:hangingChars="300" w:hanging="786"/>
        <w:rPr>
          <w:rFonts w:asciiTheme="minorEastAsia" w:hAnsiTheme="minorEastAsia"/>
          <w:color w:val="000000" w:themeColor="text1"/>
          <w:sz w:val="22"/>
        </w:rPr>
      </w:pPr>
      <w:r w:rsidRPr="000C7855">
        <w:rPr>
          <w:rFonts w:asciiTheme="minorEastAsia" w:hAnsiTheme="minorEastAsia" w:hint="eastAsia"/>
          <w:sz w:val="22"/>
        </w:rPr>
        <w:t xml:space="preserve">　　</w:t>
      </w:r>
      <w:r w:rsidR="00457177">
        <w:rPr>
          <w:rFonts w:asciiTheme="minorEastAsia" w:hAnsiTheme="minorEastAsia" w:hint="eastAsia"/>
          <w:sz w:val="22"/>
        </w:rPr>
        <w:t>※　法人においても、市内に複数の事業所又は農場を有している場合は</w:t>
      </w:r>
      <w:r w:rsidRPr="000C7855">
        <w:rPr>
          <w:rFonts w:asciiTheme="minorEastAsia" w:hAnsiTheme="minorEastAsia" w:hint="eastAsia"/>
          <w:sz w:val="22"/>
        </w:rPr>
        <w:t>１経営体とする。</w:t>
      </w:r>
    </w:p>
    <w:p w14:paraId="594DD497" w14:textId="2C1F2C90" w:rsidR="00F356DB" w:rsidRPr="00F356DB" w:rsidRDefault="009673C3" w:rsidP="00ED2FC1">
      <w:pPr>
        <w:ind w:leftChars="100" w:left="514" w:hangingChars="100" w:hanging="262"/>
        <w:rPr>
          <w:rFonts w:asciiTheme="minorEastAsia" w:hAnsiTheme="minorEastAsia"/>
          <w:sz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 xml:space="preserve">⑵　</w:t>
      </w:r>
      <w:r w:rsidR="006C7BBB">
        <w:rPr>
          <w:rFonts w:asciiTheme="minorEastAsia" w:hAnsiTheme="minorEastAsia" w:hint="eastAsia"/>
          <w:sz w:val="22"/>
        </w:rPr>
        <w:t>令和</w:t>
      </w:r>
      <w:r w:rsidR="00994603">
        <w:rPr>
          <w:rFonts w:asciiTheme="minorEastAsia" w:hAnsiTheme="minorEastAsia" w:hint="eastAsia"/>
          <w:sz w:val="22"/>
        </w:rPr>
        <w:t>７</w:t>
      </w:r>
      <w:r w:rsidR="006C7BBB">
        <w:rPr>
          <w:rFonts w:asciiTheme="minorEastAsia" w:hAnsiTheme="minorEastAsia" w:hint="eastAsia"/>
          <w:sz w:val="22"/>
        </w:rPr>
        <w:t>年１月から令和</w:t>
      </w:r>
      <w:r w:rsidR="00994603">
        <w:rPr>
          <w:rFonts w:asciiTheme="minorEastAsia" w:hAnsiTheme="minorEastAsia" w:hint="eastAsia"/>
          <w:sz w:val="22"/>
        </w:rPr>
        <w:t>７</w:t>
      </w:r>
      <w:r w:rsidR="008F3E73" w:rsidRPr="000C7855">
        <w:rPr>
          <w:rFonts w:asciiTheme="minorEastAsia" w:hAnsiTheme="minorEastAsia" w:hint="eastAsia"/>
          <w:sz w:val="22"/>
        </w:rPr>
        <w:t>年</w:t>
      </w:r>
      <w:r w:rsidR="003D2043" w:rsidRPr="000C7855">
        <w:rPr>
          <w:rFonts w:asciiTheme="minorEastAsia" w:hAnsiTheme="minorEastAsia" w:hint="eastAsia"/>
          <w:sz w:val="22"/>
        </w:rPr>
        <w:t>１２月までの</w:t>
      </w:r>
      <w:r w:rsidR="008F3E73" w:rsidRPr="000C7855">
        <w:rPr>
          <w:rFonts w:asciiTheme="minorEastAsia" w:hAnsiTheme="minorEastAsia" w:hint="eastAsia"/>
          <w:sz w:val="22"/>
        </w:rPr>
        <w:t>間における</w:t>
      </w:r>
      <w:r w:rsidR="00D12769" w:rsidRPr="006520FC">
        <w:rPr>
          <w:rFonts w:asciiTheme="minorEastAsia" w:hAnsiTheme="minorEastAsia" w:hint="eastAsia"/>
          <w:sz w:val="22"/>
        </w:rPr>
        <w:t>所得税確定申告</w:t>
      </w:r>
      <w:r w:rsidR="00B82447" w:rsidRPr="006520FC">
        <w:rPr>
          <w:rFonts w:asciiTheme="minorEastAsia" w:hAnsiTheme="minorEastAsia" w:hint="eastAsia"/>
          <w:sz w:val="22"/>
        </w:rPr>
        <w:t>に伴う収支内訳書（農業所得用）又は</w:t>
      </w:r>
      <w:r w:rsidR="00D12769" w:rsidRPr="006520FC">
        <w:rPr>
          <w:rFonts w:asciiTheme="minorEastAsia" w:hAnsiTheme="minorEastAsia" w:hint="eastAsia"/>
          <w:sz w:val="22"/>
        </w:rPr>
        <w:t>住民税申告に伴う</w:t>
      </w:r>
      <w:r w:rsidR="00083E43" w:rsidRPr="006520FC">
        <w:rPr>
          <w:rFonts w:asciiTheme="minorEastAsia" w:hAnsiTheme="minorEastAsia" w:hint="eastAsia"/>
          <w:sz w:val="22"/>
        </w:rPr>
        <w:t>収支内訳書（農業</w:t>
      </w:r>
      <w:r w:rsidR="002C3073" w:rsidRPr="006520FC">
        <w:rPr>
          <w:rFonts w:asciiTheme="minorEastAsia" w:hAnsiTheme="minorEastAsia" w:hint="eastAsia"/>
          <w:sz w:val="22"/>
        </w:rPr>
        <w:t>所得</w:t>
      </w:r>
      <w:r w:rsidR="00083E43" w:rsidRPr="006520FC">
        <w:rPr>
          <w:rFonts w:asciiTheme="minorEastAsia" w:hAnsiTheme="minorEastAsia" w:hint="eastAsia"/>
          <w:sz w:val="22"/>
        </w:rPr>
        <w:t>用）</w:t>
      </w:r>
      <w:r w:rsidR="00D12769" w:rsidRPr="006520FC">
        <w:rPr>
          <w:rFonts w:asciiTheme="minorEastAsia" w:hAnsiTheme="minorEastAsia" w:hint="eastAsia"/>
          <w:sz w:val="22"/>
        </w:rPr>
        <w:t>の写し</w:t>
      </w:r>
    </w:p>
    <w:p w14:paraId="1732A7FC" w14:textId="387FAA4A" w:rsidR="00CF5FE5" w:rsidRPr="00F402D0" w:rsidRDefault="001F36BA" w:rsidP="00CF5FE5">
      <w:pPr>
        <w:ind w:leftChars="100" w:left="514" w:hangingChars="100" w:hanging="262"/>
        <w:rPr>
          <w:rFonts w:asciiTheme="minorEastAsia" w:hAnsiTheme="minorEastAsia"/>
          <w:color w:val="000000" w:themeColor="text1"/>
          <w:sz w:val="22"/>
        </w:rPr>
      </w:pPr>
      <w:r w:rsidRPr="000C7855">
        <w:rPr>
          <w:rFonts w:asciiTheme="minorEastAsia" w:hAnsiTheme="minorEastAsia" w:hint="eastAsia"/>
          <w:sz w:val="22"/>
        </w:rPr>
        <w:t>⑶</w:t>
      </w:r>
      <w:r w:rsidR="00CF5FE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00AD9">
        <w:rPr>
          <w:rFonts w:asciiTheme="minorEastAsia" w:hAnsiTheme="minorEastAsia" w:hint="eastAsia"/>
          <w:color w:val="000000" w:themeColor="text1"/>
          <w:sz w:val="22"/>
        </w:rPr>
        <w:t>振込先口座（申請者名義のものに限る。）の金融機関名、口座名義及び口座番号が</w:t>
      </w:r>
      <w:r w:rsidR="00CF5FE5" w:rsidRPr="00CF5FE5">
        <w:rPr>
          <w:rFonts w:asciiTheme="minorEastAsia" w:hAnsiTheme="minorEastAsia" w:hint="eastAsia"/>
          <w:color w:val="000000" w:themeColor="text1"/>
          <w:sz w:val="22"/>
        </w:rPr>
        <w:t>確認できる部分の</w:t>
      </w:r>
      <w:r w:rsidR="00CF5FE5">
        <w:rPr>
          <w:rFonts w:asciiTheme="minorEastAsia" w:hAnsiTheme="minorEastAsia" w:hint="eastAsia"/>
          <w:color w:val="000000" w:themeColor="text1"/>
          <w:sz w:val="22"/>
        </w:rPr>
        <w:t>通帳</w:t>
      </w:r>
      <w:r w:rsidR="00994603">
        <w:rPr>
          <w:rFonts w:asciiTheme="minorEastAsia" w:hAnsiTheme="minorEastAsia" w:hint="eastAsia"/>
          <w:color w:val="000000" w:themeColor="text1"/>
          <w:sz w:val="22"/>
        </w:rPr>
        <w:t>（電子口座通帳を含む</w:t>
      </w:r>
      <w:r w:rsidR="00640B16" w:rsidRPr="001447AF">
        <w:rPr>
          <w:rFonts w:asciiTheme="minorEastAsia" w:hAnsiTheme="minorEastAsia" w:hint="eastAsia"/>
          <w:sz w:val="22"/>
        </w:rPr>
        <w:t>。</w:t>
      </w:r>
      <w:r w:rsidR="00994603">
        <w:rPr>
          <w:rFonts w:asciiTheme="minorEastAsia" w:hAnsiTheme="minorEastAsia" w:hint="eastAsia"/>
          <w:color w:val="000000" w:themeColor="text1"/>
          <w:sz w:val="22"/>
        </w:rPr>
        <w:t>）</w:t>
      </w:r>
      <w:r w:rsidR="00CF5FE5">
        <w:rPr>
          <w:rFonts w:asciiTheme="minorEastAsia" w:hAnsiTheme="minorEastAsia" w:hint="eastAsia"/>
          <w:color w:val="000000" w:themeColor="text1"/>
          <w:sz w:val="22"/>
        </w:rPr>
        <w:t>の</w:t>
      </w:r>
      <w:r w:rsidR="00CF5FE5" w:rsidRPr="00CF5FE5">
        <w:rPr>
          <w:rFonts w:asciiTheme="minorEastAsia" w:hAnsiTheme="minorEastAsia" w:hint="eastAsia"/>
          <w:color w:val="000000" w:themeColor="text1"/>
          <w:sz w:val="22"/>
        </w:rPr>
        <w:t>写し</w:t>
      </w:r>
    </w:p>
    <w:p w14:paraId="0D631B6F" w14:textId="77777777" w:rsidR="009673C3" w:rsidRDefault="001F36BA" w:rsidP="009673C3">
      <w:pPr>
        <w:ind w:firstLineChars="100" w:firstLine="262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0C7855">
        <w:rPr>
          <w:rFonts w:asciiTheme="minorEastAsia" w:hAnsiTheme="minorEastAsia" w:hint="eastAsia"/>
          <w:sz w:val="22"/>
          <w:lang w:eastAsia="zh-TW"/>
        </w:rPr>
        <w:t>⑷</w:t>
      </w:r>
      <w:r w:rsidR="009673C3" w:rsidRPr="000C7855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3B41EC"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>誓約書</w:t>
      </w:r>
      <w:r w:rsidR="006407E4"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>（</w:t>
      </w:r>
      <w:r w:rsidR="00561942"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>様式第２号</w:t>
      </w:r>
      <w:r w:rsidR="006407E4"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>）</w:t>
      </w:r>
    </w:p>
    <w:p w14:paraId="053601FF" w14:textId="164830D8" w:rsidR="00F5034B" w:rsidRPr="00FF255C" w:rsidRDefault="006C7BBB" w:rsidP="00FF255C">
      <w:pPr>
        <w:ind w:firstLineChars="100" w:firstLine="262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⑸　</w:t>
      </w:r>
      <w:r w:rsidRPr="00F402D0">
        <w:rPr>
          <w:rFonts w:asciiTheme="minorEastAsia" w:hAnsiTheme="minorEastAsia" w:hint="eastAsia"/>
          <w:color w:val="000000" w:themeColor="text1"/>
          <w:sz w:val="22"/>
        </w:rPr>
        <w:t>その他市長が必要と認める書類</w:t>
      </w:r>
    </w:p>
    <w:sectPr w:rsidR="00F5034B" w:rsidRPr="00FF255C" w:rsidSect="009450EB">
      <w:pgSz w:w="11906" w:h="16838" w:code="9"/>
      <w:pgMar w:top="1418" w:right="1418" w:bottom="1418" w:left="1418" w:header="397" w:footer="992" w:gutter="0"/>
      <w:cols w:space="425"/>
      <w:docGrid w:type="linesAndChars" w:linePitch="37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1FF8" w14:textId="77777777" w:rsidR="005B566C" w:rsidRDefault="005B566C" w:rsidP="00B01864">
      <w:r>
        <w:separator/>
      </w:r>
    </w:p>
  </w:endnote>
  <w:endnote w:type="continuationSeparator" w:id="0">
    <w:p w14:paraId="63509E76" w14:textId="77777777" w:rsidR="005B566C" w:rsidRDefault="005B566C" w:rsidP="00B0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265BC" w14:textId="77777777" w:rsidR="005B566C" w:rsidRDefault="005B566C" w:rsidP="00B01864">
      <w:r>
        <w:separator/>
      </w:r>
    </w:p>
  </w:footnote>
  <w:footnote w:type="continuationSeparator" w:id="0">
    <w:p w14:paraId="02E4FA43" w14:textId="77777777" w:rsidR="005B566C" w:rsidRDefault="005B566C" w:rsidP="00B0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C1310"/>
    <w:multiLevelType w:val="hybridMultilevel"/>
    <w:tmpl w:val="79063D98"/>
    <w:lvl w:ilvl="0" w:tplc="CE029CD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0A076167"/>
    <w:multiLevelType w:val="hybridMultilevel"/>
    <w:tmpl w:val="E87A4AC8"/>
    <w:lvl w:ilvl="0" w:tplc="4FFE53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4D2ED1"/>
    <w:multiLevelType w:val="hybridMultilevel"/>
    <w:tmpl w:val="3BFA44D6"/>
    <w:lvl w:ilvl="0" w:tplc="C7DAA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5D1AA6"/>
    <w:multiLevelType w:val="hybridMultilevel"/>
    <w:tmpl w:val="19C8683E"/>
    <w:lvl w:ilvl="0" w:tplc="1FAC86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9446228">
    <w:abstractNumId w:val="0"/>
  </w:num>
  <w:num w:numId="2" w16cid:durableId="480778139">
    <w:abstractNumId w:val="1"/>
  </w:num>
  <w:num w:numId="3" w16cid:durableId="1049188607">
    <w:abstractNumId w:val="2"/>
  </w:num>
  <w:num w:numId="4" w16cid:durableId="1177232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6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E99"/>
    <w:rsid w:val="00000F1A"/>
    <w:rsid w:val="00003D8F"/>
    <w:rsid w:val="00004D3F"/>
    <w:rsid w:val="0000592E"/>
    <w:rsid w:val="00005E1A"/>
    <w:rsid w:val="0001262A"/>
    <w:rsid w:val="00031AE7"/>
    <w:rsid w:val="000356DD"/>
    <w:rsid w:val="000400F5"/>
    <w:rsid w:val="0004146F"/>
    <w:rsid w:val="00047A2F"/>
    <w:rsid w:val="00056D7A"/>
    <w:rsid w:val="00057B5F"/>
    <w:rsid w:val="0006165A"/>
    <w:rsid w:val="00062FA8"/>
    <w:rsid w:val="00063D4B"/>
    <w:rsid w:val="00075DD2"/>
    <w:rsid w:val="0007613F"/>
    <w:rsid w:val="000766C8"/>
    <w:rsid w:val="00076752"/>
    <w:rsid w:val="00076C44"/>
    <w:rsid w:val="00083E43"/>
    <w:rsid w:val="00087E17"/>
    <w:rsid w:val="000A3356"/>
    <w:rsid w:val="000B0E37"/>
    <w:rsid w:val="000B7EA4"/>
    <w:rsid w:val="000C7855"/>
    <w:rsid w:val="000D6E63"/>
    <w:rsid w:val="000E65FC"/>
    <w:rsid w:val="000F4A82"/>
    <w:rsid w:val="00105ACF"/>
    <w:rsid w:val="001079EE"/>
    <w:rsid w:val="00134588"/>
    <w:rsid w:val="00136FF8"/>
    <w:rsid w:val="0014142C"/>
    <w:rsid w:val="00142D08"/>
    <w:rsid w:val="001447AF"/>
    <w:rsid w:val="001530FE"/>
    <w:rsid w:val="001555BC"/>
    <w:rsid w:val="00155D3E"/>
    <w:rsid w:val="00161795"/>
    <w:rsid w:val="001671E8"/>
    <w:rsid w:val="001679F4"/>
    <w:rsid w:val="0019008A"/>
    <w:rsid w:val="001904B9"/>
    <w:rsid w:val="001A3655"/>
    <w:rsid w:val="001A4445"/>
    <w:rsid w:val="001B2AD2"/>
    <w:rsid w:val="001E1528"/>
    <w:rsid w:val="001F16EC"/>
    <w:rsid w:val="001F2D72"/>
    <w:rsid w:val="001F36BA"/>
    <w:rsid w:val="0020218D"/>
    <w:rsid w:val="00203E6A"/>
    <w:rsid w:val="00211496"/>
    <w:rsid w:val="0021203D"/>
    <w:rsid w:val="00213EC2"/>
    <w:rsid w:val="00222AEC"/>
    <w:rsid w:val="002274B2"/>
    <w:rsid w:val="00235E99"/>
    <w:rsid w:val="00236766"/>
    <w:rsid w:val="002512A8"/>
    <w:rsid w:val="002562C7"/>
    <w:rsid w:val="00260648"/>
    <w:rsid w:val="00262D13"/>
    <w:rsid w:val="00266C94"/>
    <w:rsid w:val="00267885"/>
    <w:rsid w:val="002707C5"/>
    <w:rsid w:val="00274F07"/>
    <w:rsid w:val="00274FBE"/>
    <w:rsid w:val="0028216F"/>
    <w:rsid w:val="00284DBB"/>
    <w:rsid w:val="002A18D8"/>
    <w:rsid w:val="002A45EF"/>
    <w:rsid w:val="002B4DB6"/>
    <w:rsid w:val="002C3073"/>
    <w:rsid w:val="002F20C8"/>
    <w:rsid w:val="00307AF2"/>
    <w:rsid w:val="0031011B"/>
    <w:rsid w:val="00314B2E"/>
    <w:rsid w:val="0031715B"/>
    <w:rsid w:val="00321F79"/>
    <w:rsid w:val="0033102C"/>
    <w:rsid w:val="00341659"/>
    <w:rsid w:val="00351697"/>
    <w:rsid w:val="00361FB2"/>
    <w:rsid w:val="00374045"/>
    <w:rsid w:val="003769E7"/>
    <w:rsid w:val="00394CF4"/>
    <w:rsid w:val="003A04B8"/>
    <w:rsid w:val="003A1968"/>
    <w:rsid w:val="003A7160"/>
    <w:rsid w:val="003A72EC"/>
    <w:rsid w:val="003B414D"/>
    <w:rsid w:val="003B41EC"/>
    <w:rsid w:val="003B4294"/>
    <w:rsid w:val="003B5C74"/>
    <w:rsid w:val="003C01BE"/>
    <w:rsid w:val="003C0862"/>
    <w:rsid w:val="003C1357"/>
    <w:rsid w:val="003D2043"/>
    <w:rsid w:val="003F756D"/>
    <w:rsid w:val="0040268E"/>
    <w:rsid w:val="00413CF3"/>
    <w:rsid w:val="0042385C"/>
    <w:rsid w:val="0043442F"/>
    <w:rsid w:val="0044414D"/>
    <w:rsid w:val="00446F2E"/>
    <w:rsid w:val="004506FF"/>
    <w:rsid w:val="00451DF9"/>
    <w:rsid w:val="00457177"/>
    <w:rsid w:val="00461B23"/>
    <w:rsid w:val="00466024"/>
    <w:rsid w:val="00473953"/>
    <w:rsid w:val="004A7C00"/>
    <w:rsid w:val="004B3B17"/>
    <w:rsid w:val="004C507A"/>
    <w:rsid w:val="004C5F5B"/>
    <w:rsid w:val="004D6C52"/>
    <w:rsid w:val="00521C69"/>
    <w:rsid w:val="00522488"/>
    <w:rsid w:val="00555082"/>
    <w:rsid w:val="00561942"/>
    <w:rsid w:val="005667D6"/>
    <w:rsid w:val="0056703D"/>
    <w:rsid w:val="0057666E"/>
    <w:rsid w:val="00585C2C"/>
    <w:rsid w:val="00586CC4"/>
    <w:rsid w:val="00594BAC"/>
    <w:rsid w:val="00596698"/>
    <w:rsid w:val="005A6BEF"/>
    <w:rsid w:val="005B1E90"/>
    <w:rsid w:val="005B566C"/>
    <w:rsid w:val="005C0F55"/>
    <w:rsid w:val="005C28A3"/>
    <w:rsid w:val="005D32C3"/>
    <w:rsid w:val="005F0A96"/>
    <w:rsid w:val="005F4CAC"/>
    <w:rsid w:val="005F5634"/>
    <w:rsid w:val="005F5B24"/>
    <w:rsid w:val="00602903"/>
    <w:rsid w:val="00605E12"/>
    <w:rsid w:val="0062547A"/>
    <w:rsid w:val="006314B6"/>
    <w:rsid w:val="00637A11"/>
    <w:rsid w:val="006407E4"/>
    <w:rsid w:val="00640B16"/>
    <w:rsid w:val="006415E2"/>
    <w:rsid w:val="00644049"/>
    <w:rsid w:val="00651CF0"/>
    <w:rsid w:val="006520FC"/>
    <w:rsid w:val="00653995"/>
    <w:rsid w:val="00655A01"/>
    <w:rsid w:val="006571F7"/>
    <w:rsid w:val="00660821"/>
    <w:rsid w:val="00682A0B"/>
    <w:rsid w:val="006B52EF"/>
    <w:rsid w:val="006B5780"/>
    <w:rsid w:val="006B717C"/>
    <w:rsid w:val="006B7D50"/>
    <w:rsid w:val="006C1212"/>
    <w:rsid w:val="006C7BBB"/>
    <w:rsid w:val="006D5FF5"/>
    <w:rsid w:val="006D72C3"/>
    <w:rsid w:val="006F03FB"/>
    <w:rsid w:val="006F2D50"/>
    <w:rsid w:val="007001D5"/>
    <w:rsid w:val="00702C1E"/>
    <w:rsid w:val="0070793B"/>
    <w:rsid w:val="00712412"/>
    <w:rsid w:val="00712E3B"/>
    <w:rsid w:val="00713203"/>
    <w:rsid w:val="00717290"/>
    <w:rsid w:val="00751D26"/>
    <w:rsid w:val="007847C8"/>
    <w:rsid w:val="00784905"/>
    <w:rsid w:val="00784FF8"/>
    <w:rsid w:val="007867B9"/>
    <w:rsid w:val="00794C38"/>
    <w:rsid w:val="007A1AC3"/>
    <w:rsid w:val="007A2F2E"/>
    <w:rsid w:val="007B119A"/>
    <w:rsid w:val="007F3135"/>
    <w:rsid w:val="007F4DD0"/>
    <w:rsid w:val="008000DA"/>
    <w:rsid w:val="008038AC"/>
    <w:rsid w:val="008050C1"/>
    <w:rsid w:val="008211DC"/>
    <w:rsid w:val="00824AB2"/>
    <w:rsid w:val="00834748"/>
    <w:rsid w:val="00837305"/>
    <w:rsid w:val="00874A78"/>
    <w:rsid w:val="00876629"/>
    <w:rsid w:val="00887BA9"/>
    <w:rsid w:val="008A51FA"/>
    <w:rsid w:val="008B57AB"/>
    <w:rsid w:val="008E6FB4"/>
    <w:rsid w:val="008E74D1"/>
    <w:rsid w:val="008F3E73"/>
    <w:rsid w:val="00900AD9"/>
    <w:rsid w:val="00917BC3"/>
    <w:rsid w:val="00920D4F"/>
    <w:rsid w:val="00927384"/>
    <w:rsid w:val="00935682"/>
    <w:rsid w:val="00935E83"/>
    <w:rsid w:val="009450EB"/>
    <w:rsid w:val="00966FBA"/>
    <w:rsid w:val="009673C3"/>
    <w:rsid w:val="009778C3"/>
    <w:rsid w:val="00981911"/>
    <w:rsid w:val="00983FE2"/>
    <w:rsid w:val="00984063"/>
    <w:rsid w:val="00985C7B"/>
    <w:rsid w:val="009928E4"/>
    <w:rsid w:val="00994603"/>
    <w:rsid w:val="009966A1"/>
    <w:rsid w:val="009A1983"/>
    <w:rsid w:val="009B61A6"/>
    <w:rsid w:val="009C401C"/>
    <w:rsid w:val="009C4322"/>
    <w:rsid w:val="009D6DF6"/>
    <w:rsid w:val="009D74FE"/>
    <w:rsid w:val="009F3C1E"/>
    <w:rsid w:val="009F6779"/>
    <w:rsid w:val="00A12B04"/>
    <w:rsid w:val="00A132C9"/>
    <w:rsid w:val="00A13317"/>
    <w:rsid w:val="00A1575F"/>
    <w:rsid w:val="00A30105"/>
    <w:rsid w:val="00A4579C"/>
    <w:rsid w:val="00A47E6D"/>
    <w:rsid w:val="00A65F9C"/>
    <w:rsid w:val="00A6664A"/>
    <w:rsid w:val="00A734B6"/>
    <w:rsid w:val="00A767AD"/>
    <w:rsid w:val="00A773E0"/>
    <w:rsid w:val="00A8059C"/>
    <w:rsid w:val="00A85A62"/>
    <w:rsid w:val="00A94450"/>
    <w:rsid w:val="00A95025"/>
    <w:rsid w:val="00AB4753"/>
    <w:rsid w:val="00AB5F24"/>
    <w:rsid w:val="00AC00DF"/>
    <w:rsid w:val="00AC15D9"/>
    <w:rsid w:val="00AC24D0"/>
    <w:rsid w:val="00AC67CE"/>
    <w:rsid w:val="00AC7A2D"/>
    <w:rsid w:val="00AE04D1"/>
    <w:rsid w:val="00AE5FEB"/>
    <w:rsid w:val="00B01864"/>
    <w:rsid w:val="00B059AC"/>
    <w:rsid w:val="00B2508B"/>
    <w:rsid w:val="00B25ED3"/>
    <w:rsid w:val="00B35C6F"/>
    <w:rsid w:val="00B3722E"/>
    <w:rsid w:val="00B530CB"/>
    <w:rsid w:val="00B54528"/>
    <w:rsid w:val="00B67055"/>
    <w:rsid w:val="00B801EA"/>
    <w:rsid w:val="00B82447"/>
    <w:rsid w:val="00B86C02"/>
    <w:rsid w:val="00BC5453"/>
    <w:rsid w:val="00BD2ACF"/>
    <w:rsid w:val="00BD50B8"/>
    <w:rsid w:val="00C21A65"/>
    <w:rsid w:val="00C22DFE"/>
    <w:rsid w:val="00C268BB"/>
    <w:rsid w:val="00C44701"/>
    <w:rsid w:val="00C5243D"/>
    <w:rsid w:val="00C5639E"/>
    <w:rsid w:val="00C57E41"/>
    <w:rsid w:val="00C62CF2"/>
    <w:rsid w:val="00C65A02"/>
    <w:rsid w:val="00C74880"/>
    <w:rsid w:val="00C87EA2"/>
    <w:rsid w:val="00C97CC3"/>
    <w:rsid w:val="00CB48F2"/>
    <w:rsid w:val="00CF5FE5"/>
    <w:rsid w:val="00CF692E"/>
    <w:rsid w:val="00D112C1"/>
    <w:rsid w:val="00D1134C"/>
    <w:rsid w:val="00D12769"/>
    <w:rsid w:val="00D332A6"/>
    <w:rsid w:val="00D343D3"/>
    <w:rsid w:val="00D36BE8"/>
    <w:rsid w:val="00D409FE"/>
    <w:rsid w:val="00D41913"/>
    <w:rsid w:val="00D46DBD"/>
    <w:rsid w:val="00D47530"/>
    <w:rsid w:val="00D53430"/>
    <w:rsid w:val="00D55542"/>
    <w:rsid w:val="00D62272"/>
    <w:rsid w:val="00D67056"/>
    <w:rsid w:val="00D70587"/>
    <w:rsid w:val="00D77487"/>
    <w:rsid w:val="00D867A2"/>
    <w:rsid w:val="00DA578B"/>
    <w:rsid w:val="00DB36FD"/>
    <w:rsid w:val="00DB54AD"/>
    <w:rsid w:val="00DE1815"/>
    <w:rsid w:val="00DF6797"/>
    <w:rsid w:val="00E018BA"/>
    <w:rsid w:val="00E04B99"/>
    <w:rsid w:val="00E07B43"/>
    <w:rsid w:val="00E13C08"/>
    <w:rsid w:val="00E172E3"/>
    <w:rsid w:val="00E33DC0"/>
    <w:rsid w:val="00E35E30"/>
    <w:rsid w:val="00E43382"/>
    <w:rsid w:val="00E458D9"/>
    <w:rsid w:val="00E57E70"/>
    <w:rsid w:val="00E67C81"/>
    <w:rsid w:val="00E9029C"/>
    <w:rsid w:val="00E945EE"/>
    <w:rsid w:val="00EB1734"/>
    <w:rsid w:val="00EC1C6A"/>
    <w:rsid w:val="00EC22EF"/>
    <w:rsid w:val="00EC6DD9"/>
    <w:rsid w:val="00ED2FC1"/>
    <w:rsid w:val="00EE16C3"/>
    <w:rsid w:val="00EE208A"/>
    <w:rsid w:val="00EE300A"/>
    <w:rsid w:val="00EF1718"/>
    <w:rsid w:val="00EF35DB"/>
    <w:rsid w:val="00EF6C67"/>
    <w:rsid w:val="00F10C7A"/>
    <w:rsid w:val="00F2154F"/>
    <w:rsid w:val="00F2191F"/>
    <w:rsid w:val="00F21E91"/>
    <w:rsid w:val="00F2219D"/>
    <w:rsid w:val="00F22CF2"/>
    <w:rsid w:val="00F25102"/>
    <w:rsid w:val="00F2548B"/>
    <w:rsid w:val="00F33199"/>
    <w:rsid w:val="00F33569"/>
    <w:rsid w:val="00F356DB"/>
    <w:rsid w:val="00F402D0"/>
    <w:rsid w:val="00F418B9"/>
    <w:rsid w:val="00F43BD1"/>
    <w:rsid w:val="00F5034B"/>
    <w:rsid w:val="00F55F9A"/>
    <w:rsid w:val="00F67DBD"/>
    <w:rsid w:val="00F74536"/>
    <w:rsid w:val="00FA0CBD"/>
    <w:rsid w:val="00FA283F"/>
    <w:rsid w:val="00FC1999"/>
    <w:rsid w:val="00FD3AC5"/>
    <w:rsid w:val="00FD60B2"/>
    <w:rsid w:val="00FE2551"/>
    <w:rsid w:val="00FE61EE"/>
    <w:rsid w:val="00FF0FA2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19E60"/>
  <w15:docId w15:val="{78932988-0B9E-4314-8B95-D57208BC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C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D6DF6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D6DF6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D6DF6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D6DF6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1864"/>
  </w:style>
  <w:style w:type="paragraph" w:styleId="ac">
    <w:name w:val="footer"/>
    <w:basedOn w:val="a"/>
    <w:link w:val="ad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1864"/>
  </w:style>
  <w:style w:type="paragraph" w:styleId="ae">
    <w:name w:val="Revision"/>
    <w:hidden/>
    <w:uiPriority w:val="99"/>
    <w:semiHidden/>
    <w:rsid w:val="003A72EC"/>
  </w:style>
  <w:style w:type="table" w:customStyle="1" w:styleId="1">
    <w:name w:val="表 (格子)1"/>
    <w:basedOn w:val="a1"/>
    <w:uiPriority w:val="59"/>
    <w:rsid w:val="0078490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2E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13D0-0D27-4867-8ACB-6F14631A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川上 優</cp:lastModifiedBy>
  <cp:revision>90</cp:revision>
  <cp:lastPrinted>2022-09-29T09:08:00Z</cp:lastPrinted>
  <dcterms:created xsi:type="dcterms:W3CDTF">2021-03-24T02:17:00Z</dcterms:created>
  <dcterms:modified xsi:type="dcterms:W3CDTF">2026-05-01T01:17:00Z</dcterms:modified>
</cp:coreProperties>
</file>